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C9" w:rsidRDefault="002602C9" w:rsidP="004C7019">
      <w:pPr>
        <w:pStyle w:val="Nagwek1"/>
        <w:jc w:val="center"/>
        <w:rPr>
          <w:color w:val="auto"/>
        </w:rPr>
      </w:pPr>
      <w:r>
        <w:rPr>
          <w:color w:val="auto"/>
        </w:rPr>
        <w:t>Szkoła Podstawowa im. S. Pawlika w Rytrze</w:t>
      </w:r>
    </w:p>
    <w:p w:rsidR="006E79F0" w:rsidRPr="004C7019" w:rsidRDefault="00B808E2" w:rsidP="00074ABE">
      <w:pPr>
        <w:pStyle w:val="Nagwek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potkanie z rodzicami - 18.9.2019</w:t>
      </w:r>
      <w:r w:rsidR="00451836" w:rsidRPr="004C7019">
        <w:rPr>
          <w:color w:val="auto"/>
          <w:sz w:val="24"/>
          <w:szCs w:val="24"/>
        </w:rPr>
        <w:t>r</w:t>
      </w:r>
      <w:r w:rsidR="00D77CE9" w:rsidRPr="004C7019">
        <w:rPr>
          <w:color w:val="auto"/>
          <w:sz w:val="24"/>
          <w:szCs w:val="24"/>
        </w:rPr>
        <w:t>.</w:t>
      </w:r>
    </w:p>
    <w:p w:rsidR="00571101" w:rsidRDefault="00571101" w:rsidP="001C5715">
      <w:pPr>
        <w:pStyle w:val="Tekstpodstawowy"/>
        <w:spacing w:after="0" w:line="240" w:lineRule="auto"/>
        <w:jc w:val="both"/>
        <w:rPr>
          <w:b/>
        </w:rPr>
      </w:pPr>
    </w:p>
    <w:p w:rsidR="00E30288" w:rsidRPr="001C5715" w:rsidRDefault="00E141E3" w:rsidP="001C5715">
      <w:pPr>
        <w:pStyle w:val="Tekstpodstawowy"/>
        <w:spacing w:after="0" w:line="240" w:lineRule="auto"/>
        <w:jc w:val="both"/>
        <w:rPr>
          <w:b/>
        </w:rPr>
      </w:pPr>
      <w:r w:rsidRPr="001C5715">
        <w:rPr>
          <w:b/>
        </w:rPr>
        <w:t xml:space="preserve"> </w:t>
      </w:r>
      <w:r w:rsidR="00AB49F4" w:rsidRPr="001C5715">
        <w:rPr>
          <w:b/>
        </w:rPr>
        <w:t>Nauczyciele uczący</w:t>
      </w:r>
      <w:r w:rsidR="00B808E2">
        <w:rPr>
          <w:b/>
        </w:rPr>
        <w:t xml:space="preserve"> w klasie 5</w:t>
      </w:r>
      <w:r w:rsidR="000A4EED">
        <w:rPr>
          <w:b/>
        </w:rPr>
        <w:t xml:space="preserve"> a</w:t>
      </w:r>
      <w:r w:rsidR="00AB49F4" w:rsidRPr="001C5715">
        <w:rPr>
          <w:b/>
        </w:rPr>
        <w:t>:</w:t>
      </w:r>
    </w:p>
    <w:p w:rsidR="001C5715" w:rsidRPr="00AB2801" w:rsidRDefault="001C5715" w:rsidP="006A5D02">
      <w:pPr>
        <w:pStyle w:val="Tekstpodstawowy"/>
        <w:spacing w:after="0" w:line="240" w:lineRule="auto"/>
        <w:jc w:val="both"/>
        <w:rPr>
          <w:b/>
          <w:i/>
        </w:rPr>
      </w:pPr>
    </w:p>
    <w:tbl>
      <w:tblPr>
        <w:tblStyle w:val="Tabela-Siatka"/>
        <w:tblW w:w="8250" w:type="dxa"/>
        <w:tblLook w:val="04A0" w:firstRow="1" w:lastRow="0" w:firstColumn="1" w:lastColumn="0" w:noHBand="0" w:noVBand="1"/>
      </w:tblPr>
      <w:tblGrid>
        <w:gridCol w:w="575"/>
        <w:gridCol w:w="2827"/>
        <w:gridCol w:w="4848"/>
      </w:tblGrid>
      <w:tr w:rsidR="001C5715" w:rsidRPr="00FB4C96" w:rsidTr="003D5C30">
        <w:trPr>
          <w:trHeight w:val="421"/>
        </w:trPr>
        <w:tc>
          <w:tcPr>
            <w:tcW w:w="0" w:type="auto"/>
          </w:tcPr>
          <w:p w:rsidR="001C5715" w:rsidRPr="00FB4C96" w:rsidRDefault="001C5715" w:rsidP="005E089E">
            <w:pPr>
              <w:spacing w:before="43" w:after="100" w:afterAutospacing="1" w:line="25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FB4C9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0" w:type="auto"/>
          </w:tcPr>
          <w:p w:rsidR="001C5715" w:rsidRPr="00FB4C96" w:rsidRDefault="001C5715" w:rsidP="005E089E">
            <w:pPr>
              <w:spacing w:before="43" w:after="100" w:afterAutospacing="1" w:line="250" w:lineRule="exact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FB4C9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mię i nazwisko nauczyciela</w:t>
            </w:r>
          </w:p>
        </w:tc>
        <w:tc>
          <w:tcPr>
            <w:tcW w:w="4848" w:type="dxa"/>
          </w:tcPr>
          <w:p w:rsidR="001C5715" w:rsidRPr="00FB4C96" w:rsidRDefault="001C5715" w:rsidP="005E089E">
            <w:pPr>
              <w:spacing w:before="43" w:after="100" w:afterAutospacing="1" w:line="250" w:lineRule="exact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FB4C9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uczany przedmiot</w:t>
            </w:r>
          </w:p>
        </w:tc>
      </w:tr>
      <w:tr w:rsidR="001C5715" w:rsidRPr="00FB4C96" w:rsidTr="003D5C30">
        <w:trPr>
          <w:trHeight w:val="400"/>
        </w:trPr>
        <w:tc>
          <w:tcPr>
            <w:tcW w:w="0" w:type="auto"/>
          </w:tcPr>
          <w:p w:rsidR="001C5715" w:rsidRPr="00FB4C96" w:rsidRDefault="001C5715" w:rsidP="005E089E">
            <w:pPr>
              <w:spacing w:before="43" w:after="100" w:afterAutospacing="1" w:line="25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FB4C9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</w:tcPr>
          <w:p w:rsidR="001C5715" w:rsidRPr="00FB4C96" w:rsidRDefault="001C5715" w:rsidP="005E089E">
            <w:pPr>
              <w:spacing w:before="43" w:after="100" w:afterAutospacing="1" w:line="250" w:lineRule="exac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B4C96">
              <w:rPr>
                <w:rFonts w:eastAsia="Times New Roman" w:cs="Times New Roman"/>
                <w:sz w:val="24"/>
                <w:szCs w:val="24"/>
                <w:lang w:eastAsia="pl-PL"/>
              </w:rPr>
              <w:t>mgr Marian Dudka</w:t>
            </w:r>
          </w:p>
        </w:tc>
        <w:tc>
          <w:tcPr>
            <w:tcW w:w="4848" w:type="dxa"/>
          </w:tcPr>
          <w:p w:rsidR="001C5715" w:rsidRPr="00FB4C96" w:rsidRDefault="001C5715" w:rsidP="005E089E">
            <w:pPr>
              <w:spacing w:before="43" w:after="100" w:afterAutospacing="1" w:line="250" w:lineRule="exac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B4C96">
              <w:rPr>
                <w:rFonts w:eastAsia="Times New Roman" w:cs="Times New Roman"/>
                <w:sz w:val="24"/>
                <w:szCs w:val="24"/>
                <w:lang w:eastAsia="pl-PL"/>
              </w:rPr>
              <w:t>wychowawca, język angielski</w:t>
            </w:r>
          </w:p>
        </w:tc>
      </w:tr>
      <w:tr w:rsidR="001C5715" w:rsidRPr="00FB4C96" w:rsidTr="003D5C30">
        <w:trPr>
          <w:trHeight w:val="400"/>
        </w:trPr>
        <w:tc>
          <w:tcPr>
            <w:tcW w:w="0" w:type="auto"/>
          </w:tcPr>
          <w:p w:rsidR="001C5715" w:rsidRPr="00FB4C96" w:rsidRDefault="001C5715" w:rsidP="005E089E">
            <w:pPr>
              <w:spacing w:before="43" w:after="100" w:afterAutospacing="1" w:line="25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FB4C9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</w:tcPr>
          <w:p w:rsidR="001C5715" w:rsidRPr="00FB4C96" w:rsidRDefault="001C5715" w:rsidP="005E089E">
            <w:pPr>
              <w:spacing w:before="43" w:after="100" w:afterAutospacing="1" w:line="250" w:lineRule="exac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B4C9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gr </w:t>
            </w:r>
            <w:r>
              <w:rPr>
                <w:rFonts w:cs="Times New Roman"/>
                <w:sz w:val="24"/>
                <w:szCs w:val="24"/>
              </w:rPr>
              <w:t>Andrzej Kolbusz</w:t>
            </w:r>
          </w:p>
        </w:tc>
        <w:tc>
          <w:tcPr>
            <w:tcW w:w="4848" w:type="dxa"/>
          </w:tcPr>
          <w:p w:rsidR="001C5715" w:rsidRPr="00FB4C96" w:rsidRDefault="001C5715" w:rsidP="005E089E">
            <w:pPr>
              <w:spacing w:before="43" w:after="100" w:afterAutospacing="1" w:line="250" w:lineRule="exac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B4C96">
              <w:rPr>
                <w:rFonts w:cs="Times New Roman"/>
                <w:sz w:val="24"/>
                <w:szCs w:val="24"/>
              </w:rPr>
              <w:t>język polski</w:t>
            </w:r>
          </w:p>
        </w:tc>
      </w:tr>
      <w:tr w:rsidR="001C5715" w:rsidRPr="00FB4C96" w:rsidTr="003D5C30">
        <w:trPr>
          <w:trHeight w:val="379"/>
        </w:trPr>
        <w:tc>
          <w:tcPr>
            <w:tcW w:w="0" w:type="auto"/>
          </w:tcPr>
          <w:p w:rsidR="001C5715" w:rsidRPr="00FB4C96" w:rsidRDefault="001C5715" w:rsidP="005E08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4C96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C5715" w:rsidRPr="00FB4C96" w:rsidRDefault="001C5715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FB4C96">
              <w:rPr>
                <w:rFonts w:cs="Times New Roman"/>
                <w:sz w:val="24"/>
                <w:szCs w:val="24"/>
              </w:rPr>
              <w:t>ks.</w:t>
            </w:r>
            <w:r>
              <w:rPr>
                <w:rFonts w:cs="Times New Roman"/>
                <w:sz w:val="24"/>
                <w:szCs w:val="24"/>
              </w:rPr>
              <w:t xml:space="preserve"> mgr</w:t>
            </w:r>
            <w:r w:rsidRPr="00FB4C96">
              <w:rPr>
                <w:rFonts w:cs="Times New Roman"/>
                <w:sz w:val="24"/>
                <w:szCs w:val="24"/>
              </w:rPr>
              <w:t xml:space="preserve"> Mirosław Kurek </w:t>
            </w:r>
          </w:p>
        </w:tc>
        <w:tc>
          <w:tcPr>
            <w:tcW w:w="4848" w:type="dxa"/>
          </w:tcPr>
          <w:p w:rsidR="001C5715" w:rsidRPr="00FB4C96" w:rsidRDefault="001C5715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FB4C96">
              <w:rPr>
                <w:rFonts w:cs="Times New Roman"/>
                <w:sz w:val="24"/>
                <w:szCs w:val="24"/>
              </w:rPr>
              <w:t>religia</w:t>
            </w:r>
          </w:p>
        </w:tc>
      </w:tr>
      <w:tr w:rsidR="001C5715" w:rsidRPr="00FB4C96" w:rsidTr="003D5C30">
        <w:trPr>
          <w:trHeight w:val="379"/>
        </w:trPr>
        <w:tc>
          <w:tcPr>
            <w:tcW w:w="0" w:type="auto"/>
          </w:tcPr>
          <w:p w:rsidR="001C5715" w:rsidRPr="00FB4C96" w:rsidRDefault="001C5715" w:rsidP="005E08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4C96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C5715" w:rsidRPr="00FB4C96" w:rsidRDefault="001C5715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FB4C96">
              <w:rPr>
                <w:rFonts w:cs="Times New Roman"/>
                <w:sz w:val="24"/>
                <w:szCs w:val="24"/>
              </w:rPr>
              <w:t>mgr Tomasz Soboń</w:t>
            </w:r>
          </w:p>
        </w:tc>
        <w:tc>
          <w:tcPr>
            <w:tcW w:w="4848" w:type="dxa"/>
          </w:tcPr>
          <w:p w:rsidR="001C5715" w:rsidRPr="00FB4C96" w:rsidRDefault="001C5715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FB4C96">
              <w:rPr>
                <w:rFonts w:cs="Times New Roman"/>
                <w:sz w:val="24"/>
                <w:szCs w:val="24"/>
              </w:rPr>
              <w:t>histor</w:t>
            </w:r>
            <w:r>
              <w:rPr>
                <w:rFonts w:cs="Times New Roman"/>
                <w:sz w:val="24"/>
                <w:szCs w:val="24"/>
              </w:rPr>
              <w:t>ia</w:t>
            </w:r>
          </w:p>
        </w:tc>
      </w:tr>
      <w:tr w:rsidR="001C5715" w:rsidRPr="00FB4C96" w:rsidTr="003D5C30">
        <w:trPr>
          <w:trHeight w:val="379"/>
        </w:trPr>
        <w:tc>
          <w:tcPr>
            <w:tcW w:w="0" w:type="auto"/>
          </w:tcPr>
          <w:p w:rsidR="001C5715" w:rsidRPr="00FB4C96" w:rsidRDefault="001C5715" w:rsidP="005E08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4C96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C5715" w:rsidRPr="00FB4C96" w:rsidRDefault="001C5715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FB4C96">
              <w:rPr>
                <w:rFonts w:cs="Times New Roman"/>
                <w:sz w:val="24"/>
                <w:szCs w:val="24"/>
              </w:rPr>
              <w:t>mgr Dorota Pruchnik</w:t>
            </w:r>
          </w:p>
        </w:tc>
        <w:tc>
          <w:tcPr>
            <w:tcW w:w="4848" w:type="dxa"/>
          </w:tcPr>
          <w:p w:rsidR="001C5715" w:rsidRPr="00FB4C96" w:rsidRDefault="001C5715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tematyka, </w:t>
            </w:r>
            <w:r w:rsidRPr="00FB4C96">
              <w:rPr>
                <w:rFonts w:cs="Times New Roman"/>
                <w:sz w:val="24"/>
                <w:szCs w:val="24"/>
              </w:rPr>
              <w:t>przyroda</w:t>
            </w:r>
          </w:p>
        </w:tc>
      </w:tr>
      <w:tr w:rsidR="001C5715" w:rsidRPr="00FB4C96" w:rsidTr="003D5C30">
        <w:trPr>
          <w:trHeight w:val="379"/>
        </w:trPr>
        <w:tc>
          <w:tcPr>
            <w:tcW w:w="0" w:type="auto"/>
          </w:tcPr>
          <w:p w:rsidR="001C5715" w:rsidRPr="00FB4C96" w:rsidRDefault="001C5715" w:rsidP="005E08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4C96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C5715" w:rsidRPr="00FB4C96" w:rsidRDefault="001C5715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FB4C96">
              <w:rPr>
                <w:rFonts w:cs="Times New Roman"/>
                <w:sz w:val="24"/>
                <w:szCs w:val="24"/>
              </w:rPr>
              <w:t>mgr Renata Dudczak</w:t>
            </w:r>
          </w:p>
        </w:tc>
        <w:tc>
          <w:tcPr>
            <w:tcW w:w="4848" w:type="dxa"/>
          </w:tcPr>
          <w:p w:rsidR="001C5715" w:rsidRPr="00FB4C96" w:rsidRDefault="001C5715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FB4C96">
              <w:rPr>
                <w:rFonts w:cs="Times New Roman"/>
                <w:sz w:val="24"/>
                <w:szCs w:val="24"/>
              </w:rPr>
              <w:t>plastyka, muzyka</w:t>
            </w:r>
          </w:p>
        </w:tc>
      </w:tr>
      <w:tr w:rsidR="001C5715" w:rsidRPr="00FB4C96" w:rsidTr="003D5C30">
        <w:trPr>
          <w:trHeight w:val="379"/>
        </w:trPr>
        <w:tc>
          <w:tcPr>
            <w:tcW w:w="0" w:type="auto"/>
          </w:tcPr>
          <w:p w:rsidR="001C5715" w:rsidRPr="00FB4C96" w:rsidRDefault="001C5715" w:rsidP="005E08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4C96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C5715" w:rsidRPr="00FB4C96" w:rsidRDefault="001C5715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FB4C96">
              <w:rPr>
                <w:rFonts w:cs="Times New Roman"/>
                <w:sz w:val="24"/>
                <w:szCs w:val="24"/>
              </w:rPr>
              <w:t xml:space="preserve">mgr </w:t>
            </w:r>
            <w:r>
              <w:rPr>
                <w:rFonts w:cs="Times New Roman"/>
                <w:sz w:val="24"/>
                <w:szCs w:val="24"/>
              </w:rPr>
              <w:t>Wojciech Citak</w:t>
            </w:r>
          </w:p>
        </w:tc>
        <w:tc>
          <w:tcPr>
            <w:tcW w:w="4848" w:type="dxa"/>
          </w:tcPr>
          <w:p w:rsidR="001C5715" w:rsidRPr="00FB4C96" w:rsidRDefault="001C5715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atyka</w:t>
            </w:r>
          </w:p>
        </w:tc>
      </w:tr>
      <w:tr w:rsidR="001C5715" w:rsidRPr="00FB4C96" w:rsidTr="003D5C30">
        <w:trPr>
          <w:trHeight w:val="400"/>
        </w:trPr>
        <w:tc>
          <w:tcPr>
            <w:tcW w:w="0" w:type="auto"/>
          </w:tcPr>
          <w:p w:rsidR="001C5715" w:rsidRPr="00FB4C96" w:rsidRDefault="001C5715" w:rsidP="005E08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Pr="00FB4C9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5715" w:rsidRPr="00FB4C96" w:rsidRDefault="001C5715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gr Barbara Kożuch</w:t>
            </w:r>
          </w:p>
        </w:tc>
        <w:tc>
          <w:tcPr>
            <w:tcW w:w="4848" w:type="dxa"/>
          </w:tcPr>
          <w:p w:rsidR="001C5715" w:rsidRPr="00FB4C96" w:rsidRDefault="001C5715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FB4C96">
              <w:rPr>
                <w:rFonts w:cs="Times New Roman"/>
                <w:sz w:val="24"/>
                <w:szCs w:val="24"/>
              </w:rPr>
              <w:t>wychowanie fizyczne</w:t>
            </w:r>
          </w:p>
        </w:tc>
      </w:tr>
      <w:tr w:rsidR="001C5715" w:rsidRPr="00FB4C96" w:rsidTr="003D5C30">
        <w:trPr>
          <w:trHeight w:val="400"/>
        </w:trPr>
        <w:tc>
          <w:tcPr>
            <w:tcW w:w="0" w:type="auto"/>
          </w:tcPr>
          <w:p w:rsidR="001C5715" w:rsidRPr="00FB4C96" w:rsidRDefault="001C5715" w:rsidP="005E08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FB4C9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5715" w:rsidRPr="00FB4C96" w:rsidRDefault="001C5715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FB4C96">
              <w:rPr>
                <w:rFonts w:cs="Times New Roman"/>
                <w:sz w:val="24"/>
                <w:szCs w:val="24"/>
              </w:rPr>
              <w:t>mgr Andrzej Janczura</w:t>
            </w:r>
          </w:p>
        </w:tc>
        <w:tc>
          <w:tcPr>
            <w:tcW w:w="4848" w:type="dxa"/>
          </w:tcPr>
          <w:p w:rsidR="001C5715" w:rsidRPr="00FB4C96" w:rsidRDefault="001C5715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FB4C96">
              <w:rPr>
                <w:rFonts w:cs="Times New Roman"/>
                <w:sz w:val="24"/>
                <w:szCs w:val="24"/>
              </w:rPr>
              <w:t>wychowanie do życia w rodzinie</w:t>
            </w:r>
          </w:p>
        </w:tc>
      </w:tr>
      <w:tr w:rsidR="001C5715" w:rsidRPr="00FB4C96" w:rsidTr="003D5C30">
        <w:trPr>
          <w:trHeight w:val="400"/>
        </w:trPr>
        <w:tc>
          <w:tcPr>
            <w:tcW w:w="0" w:type="auto"/>
          </w:tcPr>
          <w:p w:rsidR="001C5715" w:rsidRPr="00FB4C96" w:rsidRDefault="001C5715" w:rsidP="005E089E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  <w:r w:rsidRPr="00FB4C9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5715" w:rsidRPr="00FB4C96" w:rsidRDefault="001C5715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FB4C96">
              <w:rPr>
                <w:rFonts w:cs="Times New Roman"/>
                <w:sz w:val="24"/>
                <w:szCs w:val="24"/>
              </w:rPr>
              <w:t>mgr Renata Tomasiak</w:t>
            </w:r>
          </w:p>
        </w:tc>
        <w:tc>
          <w:tcPr>
            <w:tcW w:w="4848" w:type="dxa"/>
          </w:tcPr>
          <w:p w:rsidR="001C5715" w:rsidRPr="00FB4C96" w:rsidRDefault="001C5715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FB4C96">
              <w:rPr>
                <w:rFonts w:cs="Times New Roman"/>
                <w:sz w:val="24"/>
                <w:szCs w:val="24"/>
              </w:rPr>
              <w:t>pedagog</w:t>
            </w:r>
          </w:p>
        </w:tc>
      </w:tr>
      <w:tr w:rsidR="00B808E2" w:rsidRPr="00FB4C96" w:rsidTr="003D5C30">
        <w:trPr>
          <w:trHeight w:val="400"/>
        </w:trPr>
        <w:tc>
          <w:tcPr>
            <w:tcW w:w="0" w:type="auto"/>
          </w:tcPr>
          <w:p w:rsidR="00B808E2" w:rsidRDefault="00B808E2" w:rsidP="005E08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B808E2" w:rsidRPr="00FB4C96" w:rsidRDefault="00B808E2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gr Teresa Niedźwiedź</w:t>
            </w:r>
          </w:p>
        </w:tc>
        <w:tc>
          <w:tcPr>
            <w:tcW w:w="4848" w:type="dxa"/>
          </w:tcPr>
          <w:p w:rsidR="00B808E2" w:rsidRPr="00FB4C96" w:rsidRDefault="00B808E2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chnika</w:t>
            </w:r>
          </w:p>
        </w:tc>
      </w:tr>
      <w:tr w:rsidR="00B808E2" w:rsidRPr="00FB4C96" w:rsidTr="003D5C30">
        <w:trPr>
          <w:trHeight w:val="400"/>
        </w:trPr>
        <w:tc>
          <w:tcPr>
            <w:tcW w:w="0" w:type="auto"/>
          </w:tcPr>
          <w:p w:rsidR="00B808E2" w:rsidRDefault="00B808E2" w:rsidP="005E08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B808E2" w:rsidRPr="00FB4C96" w:rsidRDefault="00B808E2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gr Maria Izworska</w:t>
            </w:r>
          </w:p>
        </w:tc>
        <w:tc>
          <w:tcPr>
            <w:tcW w:w="4848" w:type="dxa"/>
          </w:tcPr>
          <w:p w:rsidR="00B808E2" w:rsidRPr="00FB4C96" w:rsidRDefault="00B808E2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ografia</w:t>
            </w:r>
          </w:p>
        </w:tc>
      </w:tr>
      <w:tr w:rsidR="00B808E2" w:rsidRPr="00FB4C96" w:rsidTr="003D5C30">
        <w:trPr>
          <w:trHeight w:val="400"/>
        </w:trPr>
        <w:tc>
          <w:tcPr>
            <w:tcW w:w="0" w:type="auto"/>
          </w:tcPr>
          <w:p w:rsidR="00B808E2" w:rsidRDefault="00B808E2" w:rsidP="005E08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B808E2" w:rsidRDefault="00B808E2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gr Janina Konstanty</w:t>
            </w:r>
          </w:p>
        </w:tc>
        <w:tc>
          <w:tcPr>
            <w:tcW w:w="4848" w:type="dxa"/>
          </w:tcPr>
          <w:p w:rsidR="00B808E2" w:rsidRDefault="00B808E2" w:rsidP="005E089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ologia</w:t>
            </w:r>
          </w:p>
        </w:tc>
      </w:tr>
    </w:tbl>
    <w:p w:rsidR="00E141E3" w:rsidRPr="00E141E3" w:rsidRDefault="00E141E3" w:rsidP="00E141E3">
      <w:pPr>
        <w:pStyle w:val="Lista"/>
        <w:spacing w:after="0" w:line="240" w:lineRule="auto"/>
        <w:jc w:val="both"/>
      </w:pPr>
    </w:p>
    <w:p w:rsidR="00E30288" w:rsidRPr="001C5715" w:rsidRDefault="009856AA" w:rsidP="006A5D02">
      <w:pPr>
        <w:pStyle w:val="Lista"/>
        <w:spacing w:after="0"/>
        <w:ind w:left="0" w:firstLine="0"/>
        <w:jc w:val="both"/>
        <w:rPr>
          <w:b/>
        </w:rPr>
      </w:pPr>
      <w:r>
        <w:rPr>
          <w:b/>
        </w:rPr>
        <w:t>Kalendarz roku szkolnego 2019/2020</w:t>
      </w:r>
    </w:p>
    <w:p w:rsidR="002B5BEE" w:rsidRDefault="002B5BEE" w:rsidP="006A5D02">
      <w:pPr>
        <w:pStyle w:val="Lista"/>
        <w:spacing w:after="0"/>
        <w:ind w:left="0" w:firstLine="0"/>
        <w:jc w:val="both"/>
      </w:pPr>
      <w:r w:rsidRPr="002B5BEE">
        <w:t>23</w:t>
      </w:r>
      <w:r w:rsidR="00546347">
        <w:t xml:space="preserve"> </w:t>
      </w:r>
      <w:r w:rsidRPr="002B5BEE">
        <w:t>- 31.</w:t>
      </w:r>
      <w:r>
        <w:t xml:space="preserve">12. </w:t>
      </w:r>
      <w:r w:rsidR="00253EC7">
        <w:t>2019</w:t>
      </w:r>
      <w:r w:rsidR="00546347">
        <w:t>r</w:t>
      </w:r>
      <w:r w:rsidR="00D77CE9">
        <w:t>.</w:t>
      </w:r>
      <w:r w:rsidR="00546347">
        <w:t xml:space="preserve"> – zimowa przerwa świąteczna</w:t>
      </w:r>
    </w:p>
    <w:p w:rsidR="00546347" w:rsidRDefault="006249F5" w:rsidP="006A5D02">
      <w:pPr>
        <w:pStyle w:val="Lista"/>
        <w:spacing w:after="0"/>
        <w:ind w:left="0" w:firstLine="0"/>
        <w:jc w:val="both"/>
      </w:pPr>
      <w:r>
        <w:t>27</w:t>
      </w:r>
      <w:r w:rsidR="00F85C09">
        <w:t>.01</w:t>
      </w:r>
      <w:r>
        <w:t>.- 09</w:t>
      </w:r>
      <w:r w:rsidR="00A32699">
        <w:t>.0</w:t>
      </w:r>
      <w:r>
        <w:t>2. 2020</w:t>
      </w:r>
      <w:r w:rsidR="00451836">
        <w:t>r</w:t>
      </w:r>
      <w:r w:rsidR="00D77CE9">
        <w:t>.</w:t>
      </w:r>
      <w:r w:rsidR="00546347">
        <w:t xml:space="preserve"> -  ferie zimowe</w:t>
      </w:r>
    </w:p>
    <w:p w:rsidR="00546347" w:rsidRDefault="009856AA" w:rsidP="006A5D02">
      <w:pPr>
        <w:pStyle w:val="Lista"/>
        <w:spacing w:after="0"/>
        <w:ind w:left="0" w:firstLine="0"/>
        <w:jc w:val="both"/>
      </w:pPr>
      <w:r>
        <w:t>09</w:t>
      </w:r>
      <w:r w:rsidR="00794667">
        <w:t>.04</w:t>
      </w:r>
      <w:r w:rsidR="00710E88">
        <w:t xml:space="preserve"> </w:t>
      </w:r>
      <w:r>
        <w:t>- 14. 04.2020</w:t>
      </w:r>
      <w:r w:rsidR="00451836">
        <w:t>r</w:t>
      </w:r>
      <w:r w:rsidR="00D77CE9">
        <w:t>.</w:t>
      </w:r>
      <w:r w:rsidR="00546347">
        <w:t>- wiosenna przerwa świąteczna</w:t>
      </w:r>
    </w:p>
    <w:p w:rsidR="00E9559F" w:rsidRDefault="00B808E2" w:rsidP="00E141E3">
      <w:pPr>
        <w:pStyle w:val="Lista"/>
        <w:spacing w:after="0"/>
        <w:ind w:left="0" w:firstLine="0"/>
        <w:jc w:val="both"/>
      </w:pPr>
      <w:r>
        <w:t>26.06.2020</w:t>
      </w:r>
      <w:r w:rsidR="00451836">
        <w:t>r</w:t>
      </w:r>
      <w:r w:rsidR="00D77CE9">
        <w:t>.</w:t>
      </w:r>
      <w:r w:rsidR="00546347">
        <w:t xml:space="preserve"> – zakończenia roku szkolnego</w:t>
      </w:r>
    </w:p>
    <w:p w:rsidR="00C3303E" w:rsidRPr="00E141E3" w:rsidRDefault="00C3303E" w:rsidP="00E141E3">
      <w:pPr>
        <w:pStyle w:val="Lista"/>
        <w:spacing w:after="0"/>
        <w:ind w:left="0" w:firstLine="0"/>
        <w:jc w:val="both"/>
      </w:pPr>
    </w:p>
    <w:p w:rsidR="00AB2801" w:rsidRPr="001C5715" w:rsidRDefault="00AB2801" w:rsidP="006A5D02">
      <w:pPr>
        <w:pStyle w:val="Lista"/>
        <w:spacing w:after="0"/>
        <w:jc w:val="both"/>
        <w:rPr>
          <w:b/>
        </w:rPr>
      </w:pPr>
      <w:r w:rsidRPr="001C5715">
        <w:rPr>
          <w:b/>
        </w:rPr>
        <w:t>Dodatkowe d</w:t>
      </w:r>
      <w:r w:rsidR="00E30288" w:rsidRPr="001C5715">
        <w:rPr>
          <w:b/>
        </w:rPr>
        <w:t>ni wolne:</w:t>
      </w:r>
    </w:p>
    <w:p w:rsidR="00E30288" w:rsidRDefault="00002476" w:rsidP="006A5D02">
      <w:pPr>
        <w:pStyle w:val="Lista"/>
        <w:spacing w:after="0"/>
        <w:jc w:val="both"/>
      </w:pPr>
      <w:r>
        <w:t>14.10.2019</w:t>
      </w:r>
      <w:r w:rsidR="00AB2801" w:rsidRPr="006A5D02">
        <w:t>r.</w:t>
      </w:r>
    </w:p>
    <w:p w:rsidR="00A32699" w:rsidRDefault="00002476" w:rsidP="006A5D02">
      <w:pPr>
        <w:pStyle w:val="Lista"/>
        <w:spacing w:after="0"/>
        <w:jc w:val="both"/>
      </w:pPr>
      <w:r>
        <w:t>2-3.01.2020</w:t>
      </w:r>
      <w:r w:rsidR="00A32699">
        <w:t>r.</w:t>
      </w:r>
    </w:p>
    <w:p w:rsidR="00002476" w:rsidRDefault="00002476" w:rsidP="006A5D02">
      <w:pPr>
        <w:pStyle w:val="Lista"/>
        <w:spacing w:after="0"/>
        <w:jc w:val="both"/>
      </w:pPr>
      <w:r>
        <w:t>12.06.2020r.</w:t>
      </w:r>
    </w:p>
    <w:p w:rsidR="00002476" w:rsidRDefault="00002476" w:rsidP="006A5D02">
      <w:pPr>
        <w:pStyle w:val="Lista"/>
        <w:spacing w:after="0"/>
        <w:jc w:val="both"/>
      </w:pPr>
      <w:r>
        <w:t>25.06.2020r.</w:t>
      </w:r>
    </w:p>
    <w:p w:rsidR="00C3303E" w:rsidRDefault="00C3303E" w:rsidP="006A5D02">
      <w:pPr>
        <w:pStyle w:val="Lista"/>
        <w:spacing w:after="0"/>
        <w:jc w:val="both"/>
      </w:pPr>
    </w:p>
    <w:p w:rsidR="00B21A43" w:rsidRPr="001C5715" w:rsidRDefault="002602C9" w:rsidP="006A5D02">
      <w:pPr>
        <w:pStyle w:val="Lista"/>
        <w:spacing w:after="0"/>
        <w:jc w:val="both"/>
        <w:rPr>
          <w:b/>
        </w:rPr>
      </w:pPr>
      <w:r>
        <w:rPr>
          <w:b/>
        </w:rPr>
        <w:t>Egzamin ó</w:t>
      </w:r>
      <w:r w:rsidR="00B21A43" w:rsidRPr="001C5715">
        <w:rPr>
          <w:b/>
        </w:rPr>
        <w:t>smoklasisty:</w:t>
      </w:r>
    </w:p>
    <w:p w:rsidR="00AB2801" w:rsidRDefault="00002476" w:rsidP="006A5D02">
      <w:pPr>
        <w:pStyle w:val="Lista"/>
        <w:spacing w:after="0"/>
        <w:jc w:val="both"/>
      </w:pPr>
      <w:r>
        <w:t>21 – 23.04.2020</w:t>
      </w:r>
      <w:r w:rsidR="00B21A43">
        <w:t>r.</w:t>
      </w:r>
    </w:p>
    <w:p w:rsidR="00726E3F" w:rsidRDefault="00726E3F" w:rsidP="006A5D02">
      <w:pPr>
        <w:pStyle w:val="Lista"/>
        <w:spacing w:after="0"/>
        <w:jc w:val="both"/>
      </w:pPr>
    </w:p>
    <w:p w:rsidR="00726E3F" w:rsidRDefault="00726E3F" w:rsidP="00576C3C">
      <w:pPr>
        <w:pStyle w:val="Lista"/>
        <w:spacing w:after="0"/>
        <w:ind w:left="0" w:firstLine="0"/>
        <w:jc w:val="both"/>
      </w:pPr>
      <w:r>
        <w:t>Ucznia obowiązuje całoroczna zmiana obuwia</w:t>
      </w:r>
      <w:r w:rsidR="001C5715">
        <w:t xml:space="preserve">. </w:t>
      </w:r>
      <w:r w:rsidR="007B6107">
        <w:t>K</w:t>
      </w:r>
      <w:r>
        <w:t xml:space="preserve">oszty zniszczenia mienia szkolnego </w:t>
      </w:r>
      <w:r w:rsidR="007B6107">
        <w:t>spowodowane przez dziecko ponoszą jego rodzice.</w:t>
      </w:r>
    </w:p>
    <w:p w:rsidR="002602C9" w:rsidRDefault="00074ABE" w:rsidP="007B6107">
      <w:pPr>
        <w:pStyle w:val="Lista"/>
        <w:spacing w:after="0"/>
        <w:ind w:left="0" w:firstLine="0"/>
        <w:jc w:val="both"/>
        <w:rPr>
          <w:b/>
        </w:rPr>
      </w:pPr>
      <w:r w:rsidRPr="000613F2">
        <w:rPr>
          <w:b/>
        </w:rPr>
        <w:lastRenderedPageBreak/>
        <w:t>SKŁADKA PZU – najstarsze d</w:t>
      </w:r>
      <w:r w:rsidR="00451836">
        <w:rPr>
          <w:b/>
        </w:rPr>
        <w:t>ziecko w rodzinie - 38zł</w:t>
      </w:r>
      <w:r w:rsidR="000613F2" w:rsidRPr="000613F2">
        <w:rPr>
          <w:b/>
        </w:rPr>
        <w:t>,</w:t>
      </w:r>
      <w:r w:rsidR="00451836">
        <w:rPr>
          <w:b/>
        </w:rPr>
        <w:t xml:space="preserve"> </w:t>
      </w:r>
      <w:r w:rsidR="000613F2" w:rsidRPr="000613F2">
        <w:rPr>
          <w:b/>
        </w:rPr>
        <w:t>każ</w:t>
      </w:r>
      <w:r w:rsidRPr="000613F2">
        <w:rPr>
          <w:b/>
        </w:rPr>
        <w:t xml:space="preserve">de kolejne </w:t>
      </w:r>
      <w:r w:rsidR="000613F2" w:rsidRPr="000613F2">
        <w:rPr>
          <w:b/>
        </w:rPr>
        <w:t>19zł</w:t>
      </w:r>
      <w:r w:rsidR="007B6107">
        <w:rPr>
          <w:b/>
        </w:rPr>
        <w:t>.</w:t>
      </w:r>
    </w:p>
    <w:p w:rsidR="00C3303E" w:rsidRDefault="00C3303E" w:rsidP="007B6107">
      <w:pPr>
        <w:pStyle w:val="Lista"/>
        <w:spacing w:after="0"/>
        <w:ind w:left="0" w:firstLine="0"/>
        <w:jc w:val="both"/>
        <w:rPr>
          <w:b/>
          <w:i/>
        </w:rPr>
      </w:pPr>
    </w:p>
    <w:p w:rsidR="00E30288" w:rsidRPr="007B6107" w:rsidRDefault="00E30288" w:rsidP="007B6107">
      <w:pPr>
        <w:pStyle w:val="Lista"/>
        <w:spacing w:after="0"/>
        <w:ind w:left="0" w:firstLine="0"/>
        <w:jc w:val="both"/>
        <w:rPr>
          <w:b/>
        </w:rPr>
      </w:pPr>
      <w:r w:rsidRPr="00AB2801">
        <w:rPr>
          <w:b/>
          <w:i/>
        </w:rPr>
        <w:t>Ważne dokumenty</w:t>
      </w:r>
      <w:r w:rsidR="00E9559F">
        <w:rPr>
          <w:b/>
          <w:i/>
        </w:rPr>
        <w:t xml:space="preserve"> szkolne</w:t>
      </w:r>
      <w:r w:rsidRPr="00AB2801">
        <w:rPr>
          <w:b/>
          <w:i/>
        </w:rPr>
        <w:t xml:space="preserve">: </w:t>
      </w:r>
      <w:r w:rsidR="00726E3F">
        <w:rPr>
          <w:b/>
          <w:i/>
        </w:rPr>
        <w:t>znajdują się do wglądu w sekretariacie szkoły i szkolnej bibliotece</w:t>
      </w:r>
      <w:r w:rsidR="00BA4593">
        <w:rPr>
          <w:b/>
          <w:i/>
        </w:rPr>
        <w:t>:</w:t>
      </w:r>
    </w:p>
    <w:p w:rsidR="00E30288" w:rsidRDefault="000073FA" w:rsidP="006A5D02">
      <w:pPr>
        <w:pStyle w:val="Lista"/>
        <w:spacing w:after="0"/>
        <w:jc w:val="both"/>
      </w:pPr>
      <w:r w:rsidRPr="000073FA">
        <w:rPr>
          <w:b/>
        </w:rPr>
        <w:t>STATUT –</w:t>
      </w:r>
      <w:r>
        <w:t xml:space="preserve"> zawiera m.in. </w:t>
      </w:r>
    </w:p>
    <w:p w:rsidR="000073FA" w:rsidRDefault="000073FA" w:rsidP="006A5D02">
      <w:pPr>
        <w:pStyle w:val="Lista"/>
        <w:spacing w:after="0"/>
        <w:jc w:val="both"/>
      </w:pPr>
      <w:r>
        <w:t>- cele i zadania gimnazjum</w:t>
      </w:r>
    </w:p>
    <w:p w:rsidR="000073FA" w:rsidRDefault="006A5D02" w:rsidP="00576C3C">
      <w:pPr>
        <w:pStyle w:val="Lista"/>
        <w:spacing w:after="0"/>
        <w:ind w:left="0" w:firstLine="0"/>
        <w:jc w:val="both"/>
      </w:pPr>
      <w:r>
        <w:t>- WZO</w:t>
      </w:r>
      <w:r w:rsidR="000073FA">
        <w:t xml:space="preserve"> ; wewnątrzszkolne zasady oceniania-WAŻNE (dostosowanie</w:t>
      </w:r>
      <w:r w:rsidR="00726E3F">
        <w:t xml:space="preserve"> </w:t>
      </w:r>
      <w:r w:rsidR="00576C3C">
        <w:t xml:space="preserve">wymagań, tryb  oceniania, skala </w:t>
      </w:r>
      <w:r w:rsidR="000073FA">
        <w:t>ocen, organizacja egzaminów, ocenianie zachowania)</w:t>
      </w:r>
    </w:p>
    <w:p w:rsidR="00576C3C" w:rsidRPr="00074ABE" w:rsidRDefault="000073FA" w:rsidP="00074ABE">
      <w:pPr>
        <w:pStyle w:val="Lista"/>
        <w:spacing w:after="0"/>
        <w:jc w:val="both"/>
      </w:pPr>
      <w:r>
        <w:t>- organizacja zajęć dodatkowych, formy pomocy i opieki nad uczniami</w:t>
      </w:r>
    </w:p>
    <w:p w:rsidR="00571101" w:rsidRDefault="00571101" w:rsidP="006A5D02">
      <w:pPr>
        <w:pStyle w:val="Lista"/>
        <w:spacing w:after="0"/>
        <w:jc w:val="both"/>
        <w:rPr>
          <w:b/>
        </w:rPr>
      </w:pPr>
    </w:p>
    <w:p w:rsidR="00E30288" w:rsidRDefault="00074ABE" w:rsidP="006A5D02">
      <w:pPr>
        <w:pStyle w:val="Lista"/>
        <w:spacing w:after="0"/>
        <w:jc w:val="both"/>
        <w:rPr>
          <w:b/>
        </w:rPr>
      </w:pPr>
      <w:r>
        <w:rPr>
          <w:b/>
        </w:rPr>
        <w:t xml:space="preserve">PROGRAM WYCHOWAWCZO </w:t>
      </w:r>
      <w:r w:rsidR="00726E3F">
        <w:rPr>
          <w:b/>
        </w:rPr>
        <w:t>–</w:t>
      </w:r>
      <w:r>
        <w:rPr>
          <w:b/>
        </w:rPr>
        <w:t xml:space="preserve"> PROFILAKTYCZNY</w:t>
      </w:r>
      <w:r w:rsidR="00726E3F">
        <w:rPr>
          <w:b/>
        </w:rPr>
        <w:t xml:space="preserve"> </w:t>
      </w:r>
    </w:p>
    <w:p w:rsidR="00074ABE" w:rsidRDefault="00802691" w:rsidP="006A5D02">
      <w:pPr>
        <w:pStyle w:val="Lista"/>
        <w:spacing w:after="0"/>
        <w:jc w:val="both"/>
      </w:pPr>
      <w:r w:rsidRPr="00802691">
        <w:t>- cele i zadania wychowawcze</w:t>
      </w:r>
      <w:r>
        <w:t xml:space="preserve"> </w:t>
      </w:r>
    </w:p>
    <w:p w:rsidR="00802691" w:rsidRDefault="00802691" w:rsidP="006A5D02">
      <w:pPr>
        <w:pStyle w:val="Lista"/>
        <w:spacing w:after="0"/>
        <w:jc w:val="both"/>
      </w:pPr>
      <w:r>
        <w:t>- model absolwenta</w:t>
      </w:r>
    </w:p>
    <w:p w:rsidR="00802691" w:rsidRDefault="00802691" w:rsidP="006A5D02">
      <w:pPr>
        <w:pStyle w:val="Lista"/>
        <w:spacing w:after="0"/>
        <w:jc w:val="both"/>
      </w:pPr>
      <w:r>
        <w:t>- kalendarz imprez szkolnych stałych i okolicznościowych</w:t>
      </w:r>
    </w:p>
    <w:p w:rsidR="00650811" w:rsidRDefault="00650811" w:rsidP="00074ABE">
      <w:pPr>
        <w:pStyle w:val="Lista"/>
        <w:spacing w:after="0"/>
        <w:jc w:val="both"/>
      </w:pPr>
      <w:r w:rsidRPr="00650811">
        <w:t>- cel g</w:t>
      </w:r>
      <w:r>
        <w:t>łówny i cele szczegółowe szkolnej profilaktyki</w:t>
      </w:r>
    </w:p>
    <w:p w:rsidR="00074ABE" w:rsidRDefault="00650811" w:rsidP="00074ABE">
      <w:pPr>
        <w:pStyle w:val="Lista"/>
        <w:spacing w:after="0"/>
        <w:jc w:val="both"/>
      </w:pPr>
      <w:r>
        <w:t>-</w:t>
      </w:r>
      <w:r w:rsidR="00F03CDC">
        <w:t xml:space="preserve"> </w:t>
      </w:r>
      <w:r w:rsidR="00074ABE">
        <w:t xml:space="preserve">zasady i </w:t>
      </w:r>
      <w:r>
        <w:t>realizatorzy programu</w:t>
      </w:r>
    </w:p>
    <w:p w:rsidR="00576C3C" w:rsidRDefault="00576C3C" w:rsidP="00074ABE">
      <w:pPr>
        <w:pStyle w:val="Lista"/>
        <w:spacing w:after="0"/>
        <w:jc w:val="both"/>
      </w:pPr>
    </w:p>
    <w:p w:rsidR="00650811" w:rsidRDefault="00650811" w:rsidP="006A5D02">
      <w:pPr>
        <w:pStyle w:val="Lista"/>
        <w:spacing w:after="0"/>
        <w:jc w:val="both"/>
        <w:rPr>
          <w:b/>
        </w:rPr>
      </w:pPr>
      <w:r w:rsidRPr="00650811">
        <w:rPr>
          <w:b/>
        </w:rPr>
        <w:t xml:space="preserve">KONCEPCJA </w:t>
      </w:r>
      <w:r w:rsidR="00074ABE">
        <w:rPr>
          <w:b/>
        </w:rPr>
        <w:t xml:space="preserve">PRACY SZKOŁY PODSTAWOWEJ </w:t>
      </w:r>
    </w:p>
    <w:p w:rsidR="00650811" w:rsidRDefault="00650811" w:rsidP="006A5D02">
      <w:pPr>
        <w:pStyle w:val="Lista"/>
        <w:spacing w:after="0"/>
        <w:jc w:val="both"/>
      </w:pPr>
      <w:r>
        <w:t xml:space="preserve">- misja i wizja szkoły </w:t>
      </w:r>
    </w:p>
    <w:p w:rsidR="00650811" w:rsidRDefault="00650811" w:rsidP="006A5D02">
      <w:pPr>
        <w:pStyle w:val="Lista"/>
        <w:spacing w:after="0"/>
        <w:jc w:val="both"/>
      </w:pPr>
      <w:r>
        <w:t>- cele i zadania</w:t>
      </w:r>
    </w:p>
    <w:p w:rsidR="00650811" w:rsidRDefault="00650811" w:rsidP="006A5D02">
      <w:pPr>
        <w:pStyle w:val="Lista"/>
        <w:spacing w:after="0"/>
        <w:jc w:val="both"/>
      </w:pPr>
      <w:r>
        <w:t xml:space="preserve">- kierunki rozwoju </w:t>
      </w:r>
    </w:p>
    <w:p w:rsidR="00576C3C" w:rsidRPr="00650811" w:rsidRDefault="00576C3C" w:rsidP="006A5D02">
      <w:pPr>
        <w:pStyle w:val="Lista"/>
        <w:spacing w:after="0"/>
        <w:jc w:val="both"/>
      </w:pPr>
    </w:p>
    <w:p w:rsidR="00E30288" w:rsidRDefault="00E30288" w:rsidP="00F03CDC">
      <w:pPr>
        <w:pStyle w:val="Lista"/>
        <w:spacing w:after="0"/>
        <w:jc w:val="both"/>
      </w:pPr>
      <w:r w:rsidRPr="00650811">
        <w:rPr>
          <w:b/>
        </w:rPr>
        <w:t>PROCEDURY POSTĘPOWANIA</w:t>
      </w:r>
      <w:r w:rsidR="00074ABE">
        <w:rPr>
          <w:b/>
        </w:rPr>
        <w:t xml:space="preserve"> </w:t>
      </w:r>
      <w:r w:rsidR="00C3303E">
        <w:t>(</w:t>
      </w:r>
      <w:r w:rsidR="00D054DE">
        <w:t>s</w:t>
      </w:r>
      <w:r w:rsidR="006E4988">
        <w:t xml:space="preserve">trategia działań wychowawczych, zapobiegawczych </w:t>
      </w:r>
      <w:r w:rsidR="00F03CDC">
        <w:br/>
      </w:r>
      <w:r w:rsidR="00C3303E">
        <w:t>i interwencyjnych)</w:t>
      </w:r>
    </w:p>
    <w:p w:rsidR="00CA393A" w:rsidRDefault="006E4988" w:rsidP="006A5D02">
      <w:pPr>
        <w:pStyle w:val="Lista"/>
        <w:spacing w:after="0"/>
        <w:jc w:val="both"/>
      </w:pPr>
      <w:r w:rsidRPr="006E4988">
        <w:t xml:space="preserve">- procedury </w:t>
      </w:r>
      <w:r>
        <w:t>postępowania w różnych sytuacjach (m.in.</w:t>
      </w:r>
      <w:r w:rsidR="00141E44">
        <w:t xml:space="preserve"> wagarów, demoralizacji,</w:t>
      </w:r>
      <w:r w:rsidR="00274D5B">
        <w:t xml:space="preserve"> zagrożenia uzależnieniem,</w:t>
      </w:r>
      <w:r w:rsidR="00141E44">
        <w:t xml:space="preserve"> problemów zdrowotnych ucznia, </w:t>
      </w:r>
      <w:r w:rsidR="00274D5B">
        <w:t>zagrożenie bezpieczeństwa, spełniania obowiązku szkolnego, zwalniania i usprawiedliwiania nieobecności</w:t>
      </w:r>
    </w:p>
    <w:p w:rsidR="002602C9" w:rsidRPr="006E4988" w:rsidRDefault="002602C9" w:rsidP="006A5D02">
      <w:pPr>
        <w:pStyle w:val="Lista"/>
        <w:spacing w:after="0"/>
        <w:jc w:val="both"/>
      </w:pPr>
    </w:p>
    <w:p w:rsidR="00AB49F4" w:rsidRPr="000751F9" w:rsidRDefault="00141E44" w:rsidP="000751F9">
      <w:pPr>
        <w:pStyle w:val="Lista"/>
        <w:spacing w:after="0"/>
        <w:jc w:val="both"/>
        <w:rPr>
          <w:b/>
        </w:rPr>
      </w:pPr>
      <w:r w:rsidRPr="00274D5B">
        <w:rPr>
          <w:b/>
        </w:rPr>
        <w:t xml:space="preserve">PRZEDMIOTOWE ZASADY OCENIANIA </w:t>
      </w:r>
      <w:r w:rsidR="00C3303E">
        <w:rPr>
          <w:b/>
        </w:rPr>
        <w:t>(</w:t>
      </w:r>
      <w:r w:rsidR="00F85C09">
        <w:rPr>
          <w:b/>
        </w:rPr>
        <w:t>rozdane przez nauczycieli przedmiotów na pierwszych lekcjach</w:t>
      </w:r>
      <w:r w:rsidR="00C3303E">
        <w:rPr>
          <w:b/>
        </w:rPr>
        <w:t>)</w:t>
      </w:r>
    </w:p>
    <w:p w:rsidR="00242DF2" w:rsidRPr="007B6107" w:rsidRDefault="00576C3C" w:rsidP="006A5D02">
      <w:pPr>
        <w:spacing w:after="0"/>
        <w:jc w:val="both"/>
        <w:rPr>
          <w:b/>
        </w:rPr>
      </w:pPr>
      <w:r>
        <w:rPr>
          <w:b/>
        </w:rPr>
        <w:t>Usprawiedliwienia</w:t>
      </w:r>
      <w:r w:rsidR="007B6107">
        <w:rPr>
          <w:b/>
        </w:rPr>
        <w:t>:</w:t>
      </w:r>
      <w:r w:rsidR="00242DF2" w:rsidRPr="007B6107">
        <w:rPr>
          <w:b/>
        </w:rPr>
        <w:t xml:space="preserve"> </w:t>
      </w:r>
    </w:p>
    <w:p w:rsidR="007B6107" w:rsidRDefault="00242DF2" w:rsidP="007B6107">
      <w:pPr>
        <w:spacing w:after="0"/>
        <w:jc w:val="both"/>
      </w:pPr>
      <w:r>
        <w:t xml:space="preserve"> usprawiedliwienia </w:t>
      </w:r>
      <w:r w:rsidR="007B6107">
        <w:t>(do 2 tygodni od nieobecności ucznia w szkole)</w:t>
      </w:r>
    </w:p>
    <w:p w:rsidR="000751F9" w:rsidRPr="007B6107" w:rsidRDefault="000751F9" w:rsidP="007B6107">
      <w:pPr>
        <w:spacing w:after="0"/>
        <w:jc w:val="both"/>
      </w:pPr>
      <w:bookmarkStart w:id="0" w:name="_GoBack"/>
      <w:bookmarkEnd w:id="0"/>
    </w:p>
    <w:p w:rsidR="00391108" w:rsidRPr="006F1BBD" w:rsidRDefault="00391108" w:rsidP="006A5D02">
      <w:pPr>
        <w:jc w:val="both"/>
        <w:rPr>
          <w:b/>
        </w:rPr>
      </w:pPr>
      <w:r w:rsidRPr="006F1BBD">
        <w:rPr>
          <w:b/>
        </w:rPr>
        <w:t xml:space="preserve">PLAN LEKCJI – KLASA </w:t>
      </w:r>
      <w:r w:rsidR="00116B38">
        <w:rPr>
          <w:b/>
        </w:rPr>
        <w:t>5</w:t>
      </w:r>
      <w:r w:rsidR="00576C3C">
        <w:rPr>
          <w:b/>
        </w:rPr>
        <w:t xml:space="preserve"> a</w:t>
      </w:r>
    </w:p>
    <w:tbl>
      <w:tblPr>
        <w:tblStyle w:val="Tabela-Siatka"/>
        <w:tblW w:w="9926" w:type="dxa"/>
        <w:tblLook w:val="04A0" w:firstRow="1" w:lastRow="0" w:firstColumn="1" w:lastColumn="0" w:noHBand="0" w:noVBand="1"/>
      </w:tblPr>
      <w:tblGrid>
        <w:gridCol w:w="323"/>
        <w:gridCol w:w="1370"/>
        <w:gridCol w:w="1430"/>
        <w:gridCol w:w="642"/>
        <w:gridCol w:w="1032"/>
        <w:gridCol w:w="583"/>
        <w:gridCol w:w="972"/>
        <w:gridCol w:w="451"/>
        <w:gridCol w:w="1210"/>
        <w:gridCol w:w="438"/>
        <w:gridCol w:w="1038"/>
        <w:gridCol w:w="437"/>
      </w:tblGrid>
      <w:tr w:rsidR="00571101" w:rsidRPr="00571101" w:rsidTr="00571101">
        <w:tc>
          <w:tcPr>
            <w:tcW w:w="323" w:type="dxa"/>
          </w:tcPr>
          <w:p w:rsidR="00571101" w:rsidRPr="00571101" w:rsidRDefault="00571101" w:rsidP="006A5D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571101" w:rsidRPr="002602C9" w:rsidRDefault="00571101" w:rsidP="006A5D0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71101" w:rsidRPr="00571101" w:rsidRDefault="00571101" w:rsidP="006A5D02">
            <w:pPr>
              <w:jc w:val="both"/>
              <w:rPr>
                <w:b/>
                <w:sz w:val="20"/>
                <w:szCs w:val="20"/>
              </w:rPr>
            </w:pPr>
            <w:r w:rsidRPr="00571101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643" w:type="dxa"/>
          </w:tcPr>
          <w:p w:rsidR="00571101" w:rsidRPr="00571101" w:rsidRDefault="00571101" w:rsidP="005711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2"/>
          </w:tcPr>
          <w:p w:rsidR="00571101" w:rsidRPr="00571101" w:rsidRDefault="00571101" w:rsidP="005B3D40">
            <w:pPr>
              <w:jc w:val="center"/>
              <w:rPr>
                <w:b/>
                <w:sz w:val="20"/>
                <w:szCs w:val="20"/>
              </w:rPr>
            </w:pPr>
            <w:r w:rsidRPr="00571101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23" w:type="dxa"/>
            <w:gridSpan w:val="2"/>
          </w:tcPr>
          <w:p w:rsidR="00571101" w:rsidRPr="00571101" w:rsidRDefault="00571101" w:rsidP="005B3D40">
            <w:pPr>
              <w:jc w:val="center"/>
              <w:rPr>
                <w:b/>
                <w:sz w:val="20"/>
                <w:szCs w:val="20"/>
              </w:rPr>
            </w:pPr>
            <w:r w:rsidRPr="00571101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649" w:type="dxa"/>
            <w:gridSpan w:val="2"/>
          </w:tcPr>
          <w:p w:rsidR="00571101" w:rsidRPr="00571101" w:rsidRDefault="00571101" w:rsidP="005B3D40">
            <w:pPr>
              <w:jc w:val="center"/>
              <w:rPr>
                <w:b/>
                <w:sz w:val="20"/>
                <w:szCs w:val="20"/>
              </w:rPr>
            </w:pPr>
            <w:r w:rsidRPr="00571101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76" w:type="dxa"/>
            <w:gridSpan w:val="2"/>
          </w:tcPr>
          <w:p w:rsidR="00571101" w:rsidRPr="00571101" w:rsidRDefault="00571101" w:rsidP="005B3D40">
            <w:pPr>
              <w:jc w:val="center"/>
              <w:rPr>
                <w:b/>
                <w:sz w:val="20"/>
                <w:szCs w:val="20"/>
              </w:rPr>
            </w:pPr>
            <w:r w:rsidRPr="00571101">
              <w:rPr>
                <w:b/>
                <w:sz w:val="20"/>
                <w:szCs w:val="20"/>
              </w:rPr>
              <w:t>PIĄTEK</w:t>
            </w:r>
          </w:p>
        </w:tc>
      </w:tr>
      <w:tr w:rsidR="00571101" w:rsidRPr="00571101" w:rsidTr="00571101">
        <w:tc>
          <w:tcPr>
            <w:tcW w:w="323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  <w:r w:rsidRPr="00571101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:rsidR="001C5715" w:rsidRPr="002602C9" w:rsidRDefault="001C5715" w:rsidP="006A5D02">
            <w:pPr>
              <w:jc w:val="both"/>
              <w:rPr>
                <w:b/>
                <w:sz w:val="20"/>
                <w:szCs w:val="20"/>
              </w:rPr>
            </w:pPr>
            <w:r w:rsidRPr="002602C9">
              <w:rPr>
                <w:b/>
                <w:sz w:val="20"/>
                <w:szCs w:val="20"/>
              </w:rPr>
              <w:t>8.00 - 8.45</w:t>
            </w:r>
          </w:p>
        </w:tc>
        <w:tc>
          <w:tcPr>
            <w:tcW w:w="1425" w:type="dxa"/>
          </w:tcPr>
          <w:p w:rsidR="001C5715" w:rsidRPr="00571101" w:rsidRDefault="00253EC7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yka</w:t>
            </w:r>
          </w:p>
        </w:tc>
        <w:tc>
          <w:tcPr>
            <w:tcW w:w="643" w:type="dxa"/>
          </w:tcPr>
          <w:p w:rsidR="001C5715" w:rsidRPr="00571101" w:rsidRDefault="001E394D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</w:tcPr>
          <w:p w:rsidR="001C5715" w:rsidRPr="00571101" w:rsidRDefault="001E394D" w:rsidP="00571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f. ch.</w:t>
            </w:r>
          </w:p>
        </w:tc>
        <w:tc>
          <w:tcPr>
            <w:tcW w:w="583" w:type="dxa"/>
          </w:tcPr>
          <w:p w:rsidR="001C5715" w:rsidRPr="00571101" w:rsidRDefault="001E394D" w:rsidP="00D77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972" w:type="dxa"/>
          </w:tcPr>
          <w:p w:rsidR="001C5715" w:rsidRPr="00571101" w:rsidRDefault="001C5715" w:rsidP="00571101">
            <w:pPr>
              <w:jc w:val="both"/>
              <w:rPr>
                <w:sz w:val="20"/>
                <w:szCs w:val="20"/>
              </w:rPr>
            </w:pPr>
            <w:r w:rsidRPr="00571101">
              <w:rPr>
                <w:sz w:val="20"/>
                <w:szCs w:val="20"/>
              </w:rPr>
              <w:t>j.</w:t>
            </w:r>
            <w:r w:rsidR="00576709">
              <w:rPr>
                <w:sz w:val="20"/>
                <w:szCs w:val="20"/>
              </w:rPr>
              <w:t xml:space="preserve"> polski</w:t>
            </w:r>
          </w:p>
        </w:tc>
        <w:tc>
          <w:tcPr>
            <w:tcW w:w="451" w:type="dxa"/>
          </w:tcPr>
          <w:p w:rsidR="001C5715" w:rsidRPr="00571101" w:rsidRDefault="00576709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11" w:type="dxa"/>
          </w:tcPr>
          <w:p w:rsidR="001C5715" w:rsidRPr="00571101" w:rsidRDefault="005E4E65" w:rsidP="00571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.</w:t>
            </w:r>
          </w:p>
        </w:tc>
        <w:tc>
          <w:tcPr>
            <w:tcW w:w="438" w:type="dxa"/>
          </w:tcPr>
          <w:p w:rsidR="001C5715" w:rsidRPr="00571101" w:rsidRDefault="005E4E65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39" w:type="dxa"/>
          </w:tcPr>
          <w:p w:rsidR="001C5715" w:rsidRPr="00571101" w:rsidRDefault="00446833" w:rsidP="006A5D02">
            <w:pPr>
              <w:jc w:val="both"/>
              <w:rPr>
                <w:sz w:val="20"/>
                <w:szCs w:val="20"/>
              </w:rPr>
            </w:pPr>
            <w:r w:rsidRPr="00571101">
              <w:rPr>
                <w:sz w:val="20"/>
                <w:szCs w:val="20"/>
              </w:rPr>
              <w:t>wf dz</w:t>
            </w:r>
          </w:p>
        </w:tc>
        <w:tc>
          <w:tcPr>
            <w:tcW w:w="437" w:type="dxa"/>
          </w:tcPr>
          <w:p w:rsidR="001C5715" w:rsidRPr="00571101" w:rsidRDefault="00446833" w:rsidP="006A5D02">
            <w:pPr>
              <w:jc w:val="both"/>
              <w:rPr>
                <w:sz w:val="20"/>
                <w:szCs w:val="20"/>
              </w:rPr>
            </w:pPr>
            <w:r w:rsidRPr="00571101">
              <w:rPr>
                <w:sz w:val="20"/>
                <w:szCs w:val="20"/>
              </w:rPr>
              <w:t>SG</w:t>
            </w:r>
          </w:p>
        </w:tc>
      </w:tr>
      <w:tr w:rsidR="00571101" w:rsidRPr="00571101" w:rsidTr="00571101">
        <w:tc>
          <w:tcPr>
            <w:tcW w:w="323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  <w:r w:rsidRPr="00571101"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1C5715" w:rsidRPr="002602C9" w:rsidRDefault="001C5715" w:rsidP="006A5D02">
            <w:pPr>
              <w:jc w:val="both"/>
              <w:rPr>
                <w:b/>
                <w:sz w:val="20"/>
                <w:szCs w:val="20"/>
              </w:rPr>
            </w:pPr>
            <w:r w:rsidRPr="002602C9">
              <w:rPr>
                <w:b/>
                <w:sz w:val="20"/>
                <w:szCs w:val="20"/>
              </w:rPr>
              <w:t>8.55- 9.40</w:t>
            </w:r>
          </w:p>
        </w:tc>
        <w:tc>
          <w:tcPr>
            <w:tcW w:w="1425" w:type="dxa"/>
          </w:tcPr>
          <w:p w:rsidR="001C5715" w:rsidRPr="00571101" w:rsidRDefault="00253EC7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643" w:type="dxa"/>
          </w:tcPr>
          <w:p w:rsidR="001C5715" w:rsidRPr="00571101" w:rsidRDefault="001E394D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32" w:type="dxa"/>
          </w:tcPr>
          <w:p w:rsidR="001C5715" w:rsidRPr="00571101" w:rsidRDefault="001E394D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f. ch.</w:t>
            </w:r>
          </w:p>
        </w:tc>
        <w:tc>
          <w:tcPr>
            <w:tcW w:w="583" w:type="dxa"/>
          </w:tcPr>
          <w:p w:rsidR="001C5715" w:rsidRPr="00571101" w:rsidRDefault="001E394D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972" w:type="dxa"/>
          </w:tcPr>
          <w:p w:rsidR="001C5715" w:rsidRPr="00571101" w:rsidRDefault="00576709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451" w:type="dxa"/>
          </w:tcPr>
          <w:p w:rsidR="001C5715" w:rsidRPr="00571101" w:rsidRDefault="0059360B" w:rsidP="00576709">
            <w:pPr>
              <w:jc w:val="both"/>
              <w:rPr>
                <w:sz w:val="20"/>
                <w:szCs w:val="20"/>
              </w:rPr>
            </w:pPr>
            <w:r w:rsidRPr="00571101">
              <w:rPr>
                <w:sz w:val="20"/>
                <w:szCs w:val="20"/>
              </w:rPr>
              <w:t>2</w:t>
            </w:r>
            <w:r w:rsidR="00576709">
              <w:rPr>
                <w:sz w:val="20"/>
                <w:szCs w:val="20"/>
              </w:rPr>
              <w:t>6</w:t>
            </w:r>
          </w:p>
        </w:tc>
        <w:tc>
          <w:tcPr>
            <w:tcW w:w="1211" w:type="dxa"/>
          </w:tcPr>
          <w:p w:rsidR="001C5715" w:rsidRPr="00571101" w:rsidRDefault="005E4E65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438" w:type="dxa"/>
          </w:tcPr>
          <w:p w:rsidR="001C5715" w:rsidRPr="00571101" w:rsidRDefault="005E4E65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39" w:type="dxa"/>
          </w:tcPr>
          <w:p w:rsidR="001C5715" w:rsidRPr="00571101" w:rsidRDefault="00446833" w:rsidP="006A5D02">
            <w:pPr>
              <w:jc w:val="both"/>
              <w:rPr>
                <w:sz w:val="20"/>
                <w:szCs w:val="20"/>
              </w:rPr>
            </w:pPr>
            <w:r w:rsidRPr="00571101">
              <w:rPr>
                <w:sz w:val="20"/>
                <w:szCs w:val="20"/>
              </w:rPr>
              <w:t>wf dz</w:t>
            </w:r>
          </w:p>
        </w:tc>
        <w:tc>
          <w:tcPr>
            <w:tcW w:w="437" w:type="dxa"/>
          </w:tcPr>
          <w:p w:rsidR="001C5715" w:rsidRPr="00571101" w:rsidRDefault="00446833" w:rsidP="006A5D02">
            <w:pPr>
              <w:jc w:val="both"/>
              <w:rPr>
                <w:sz w:val="20"/>
                <w:szCs w:val="20"/>
              </w:rPr>
            </w:pPr>
            <w:r w:rsidRPr="00571101">
              <w:rPr>
                <w:sz w:val="20"/>
                <w:szCs w:val="20"/>
              </w:rPr>
              <w:t>SG</w:t>
            </w:r>
          </w:p>
        </w:tc>
      </w:tr>
      <w:tr w:rsidR="00571101" w:rsidRPr="00571101" w:rsidTr="00571101">
        <w:tc>
          <w:tcPr>
            <w:tcW w:w="323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  <w:r w:rsidRPr="00571101">
              <w:rPr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1C5715" w:rsidRPr="002602C9" w:rsidRDefault="001C5715" w:rsidP="006A5D02">
            <w:pPr>
              <w:jc w:val="both"/>
              <w:rPr>
                <w:b/>
                <w:sz w:val="20"/>
                <w:szCs w:val="20"/>
              </w:rPr>
            </w:pPr>
            <w:r w:rsidRPr="002602C9">
              <w:rPr>
                <w:b/>
                <w:sz w:val="20"/>
                <w:szCs w:val="20"/>
              </w:rPr>
              <w:t>9.50 – 10.35</w:t>
            </w:r>
          </w:p>
        </w:tc>
        <w:tc>
          <w:tcPr>
            <w:tcW w:w="1425" w:type="dxa"/>
          </w:tcPr>
          <w:p w:rsidR="001C5715" w:rsidRPr="00571101" w:rsidRDefault="00253EC7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643" w:type="dxa"/>
          </w:tcPr>
          <w:p w:rsidR="001C5715" w:rsidRPr="00571101" w:rsidRDefault="001E394D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32" w:type="dxa"/>
          </w:tcPr>
          <w:p w:rsidR="001C5715" w:rsidRPr="00571101" w:rsidRDefault="001E394D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yka</w:t>
            </w:r>
          </w:p>
        </w:tc>
        <w:tc>
          <w:tcPr>
            <w:tcW w:w="583" w:type="dxa"/>
          </w:tcPr>
          <w:p w:rsidR="001C5715" w:rsidRPr="00571101" w:rsidRDefault="001E394D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</w:tcPr>
          <w:p w:rsidR="001C5715" w:rsidRPr="00571101" w:rsidRDefault="00576709" w:rsidP="005936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.</w:t>
            </w:r>
          </w:p>
        </w:tc>
        <w:tc>
          <w:tcPr>
            <w:tcW w:w="451" w:type="dxa"/>
          </w:tcPr>
          <w:p w:rsidR="001C5715" w:rsidRPr="00571101" w:rsidRDefault="00576709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11" w:type="dxa"/>
          </w:tcPr>
          <w:p w:rsidR="001C5715" w:rsidRPr="00571101" w:rsidRDefault="005E4E65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  <w:tc>
          <w:tcPr>
            <w:tcW w:w="438" w:type="dxa"/>
          </w:tcPr>
          <w:p w:rsidR="001C5715" w:rsidRPr="00571101" w:rsidRDefault="005E4E65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9" w:type="dxa"/>
          </w:tcPr>
          <w:p w:rsidR="001C5715" w:rsidRPr="00571101" w:rsidRDefault="0043243B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.</w:t>
            </w:r>
          </w:p>
        </w:tc>
        <w:tc>
          <w:tcPr>
            <w:tcW w:w="437" w:type="dxa"/>
          </w:tcPr>
          <w:p w:rsidR="001C5715" w:rsidRPr="00571101" w:rsidRDefault="0043243B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71101" w:rsidRPr="00571101" w:rsidTr="00571101">
        <w:tc>
          <w:tcPr>
            <w:tcW w:w="323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  <w:r w:rsidRPr="00571101">
              <w:rPr>
                <w:sz w:val="20"/>
                <w:szCs w:val="20"/>
              </w:rPr>
              <w:t>4</w:t>
            </w:r>
          </w:p>
        </w:tc>
        <w:tc>
          <w:tcPr>
            <w:tcW w:w="1372" w:type="dxa"/>
          </w:tcPr>
          <w:p w:rsidR="001C5715" w:rsidRPr="002602C9" w:rsidRDefault="001C5715" w:rsidP="006A5D02">
            <w:pPr>
              <w:jc w:val="both"/>
              <w:rPr>
                <w:b/>
                <w:sz w:val="20"/>
                <w:szCs w:val="20"/>
              </w:rPr>
            </w:pPr>
            <w:r w:rsidRPr="002602C9">
              <w:rPr>
                <w:b/>
                <w:sz w:val="20"/>
                <w:szCs w:val="20"/>
              </w:rPr>
              <w:t>10.45 – 11.30</w:t>
            </w:r>
          </w:p>
        </w:tc>
        <w:tc>
          <w:tcPr>
            <w:tcW w:w="1425" w:type="dxa"/>
          </w:tcPr>
          <w:p w:rsidR="001C5715" w:rsidRPr="00571101" w:rsidRDefault="00253EC7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643" w:type="dxa"/>
          </w:tcPr>
          <w:p w:rsidR="001C5715" w:rsidRPr="00571101" w:rsidRDefault="001E394D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</w:tcPr>
          <w:p w:rsidR="001C5715" w:rsidRPr="00571101" w:rsidRDefault="001E394D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  <w:tc>
          <w:tcPr>
            <w:tcW w:w="583" w:type="dxa"/>
          </w:tcPr>
          <w:p w:rsidR="001C5715" w:rsidRPr="00571101" w:rsidRDefault="0059360B" w:rsidP="004D44B4">
            <w:pPr>
              <w:jc w:val="both"/>
              <w:rPr>
                <w:sz w:val="20"/>
                <w:szCs w:val="20"/>
              </w:rPr>
            </w:pPr>
            <w:r w:rsidRPr="00571101">
              <w:rPr>
                <w:sz w:val="20"/>
                <w:szCs w:val="20"/>
              </w:rPr>
              <w:t>29</w:t>
            </w:r>
          </w:p>
        </w:tc>
        <w:tc>
          <w:tcPr>
            <w:tcW w:w="972" w:type="dxa"/>
          </w:tcPr>
          <w:p w:rsidR="001C5715" w:rsidRPr="00571101" w:rsidRDefault="00576709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451" w:type="dxa"/>
          </w:tcPr>
          <w:p w:rsidR="001C5715" w:rsidRPr="00571101" w:rsidRDefault="00576709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11" w:type="dxa"/>
          </w:tcPr>
          <w:p w:rsidR="001C5715" w:rsidRPr="00571101" w:rsidRDefault="005E4E65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438" w:type="dxa"/>
          </w:tcPr>
          <w:p w:rsidR="001C5715" w:rsidRPr="00571101" w:rsidRDefault="005E4E65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9" w:type="dxa"/>
          </w:tcPr>
          <w:p w:rsidR="001C5715" w:rsidRPr="00571101" w:rsidRDefault="0043243B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437" w:type="dxa"/>
          </w:tcPr>
          <w:p w:rsidR="001C5715" w:rsidRPr="00571101" w:rsidRDefault="0043243B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571101" w:rsidRPr="00571101" w:rsidTr="00571101">
        <w:tc>
          <w:tcPr>
            <w:tcW w:w="323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  <w:r w:rsidRPr="00571101">
              <w:rPr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:rsidR="001C5715" w:rsidRPr="002602C9" w:rsidRDefault="001C5715" w:rsidP="006A5D02">
            <w:pPr>
              <w:jc w:val="both"/>
              <w:rPr>
                <w:b/>
                <w:sz w:val="20"/>
                <w:szCs w:val="20"/>
              </w:rPr>
            </w:pPr>
            <w:r w:rsidRPr="002602C9">
              <w:rPr>
                <w:b/>
                <w:sz w:val="20"/>
                <w:szCs w:val="20"/>
              </w:rPr>
              <w:t>11.45 – 12.30</w:t>
            </w:r>
          </w:p>
        </w:tc>
        <w:tc>
          <w:tcPr>
            <w:tcW w:w="1425" w:type="dxa"/>
          </w:tcPr>
          <w:p w:rsidR="001C5715" w:rsidRPr="00571101" w:rsidRDefault="00253EC7" w:rsidP="001C57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  <w:tc>
          <w:tcPr>
            <w:tcW w:w="643" w:type="dxa"/>
          </w:tcPr>
          <w:p w:rsidR="001C5715" w:rsidRPr="00571101" w:rsidRDefault="001E394D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32" w:type="dxa"/>
          </w:tcPr>
          <w:p w:rsidR="001C5715" w:rsidRPr="00571101" w:rsidRDefault="001E394D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583" w:type="dxa"/>
          </w:tcPr>
          <w:p w:rsidR="001C5715" w:rsidRPr="00571101" w:rsidRDefault="001E394D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72" w:type="dxa"/>
          </w:tcPr>
          <w:p w:rsidR="001C5715" w:rsidRPr="00571101" w:rsidRDefault="00576709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  <w:tc>
          <w:tcPr>
            <w:tcW w:w="451" w:type="dxa"/>
          </w:tcPr>
          <w:p w:rsidR="001C5715" w:rsidRPr="00571101" w:rsidRDefault="00576709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11" w:type="dxa"/>
          </w:tcPr>
          <w:p w:rsidR="001C5715" w:rsidRPr="00571101" w:rsidRDefault="005E4E65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wych</w:t>
            </w:r>
          </w:p>
        </w:tc>
        <w:tc>
          <w:tcPr>
            <w:tcW w:w="438" w:type="dxa"/>
          </w:tcPr>
          <w:p w:rsidR="001C5715" w:rsidRPr="00571101" w:rsidRDefault="005E4E65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9" w:type="dxa"/>
          </w:tcPr>
          <w:p w:rsidR="001C5715" w:rsidRPr="00571101" w:rsidRDefault="0043243B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</w:t>
            </w:r>
          </w:p>
        </w:tc>
        <w:tc>
          <w:tcPr>
            <w:tcW w:w="437" w:type="dxa"/>
          </w:tcPr>
          <w:p w:rsidR="001C5715" w:rsidRPr="00571101" w:rsidRDefault="0043243B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71101" w:rsidRPr="00571101" w:rsidTr="00571101">
        <w:tc>
          <w:tcPr>
            <w:tcW w:w="323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  <w:r w:rsidRPr="00571101">
              <w:rPr>
                <w:sz w:val="20"/>
                <w:szCs w:val="20"/>
              </w:rPr>
              <w:t>6</w:t>
            </w:r>
          </w:p>
        </w:tc>
        <w:tc>
          <w:tcPr>
            <w:tcW w:w="1372" w:type="dxa"/>
          </w:tcPr>
          <w:p w:rsidR="001C5715" w:rsidRPr="002602C9" w:rsidRDefault="001C5715" w:rsidP="006A5D02">
            <w:pPr>
              <w:jc w:val="both"/>
              <w:rPr>
                <w:b/>
                <w:sz w:val="20"/>
                <w:szCs w:val="20"/>
              </w:rPr>
            </w:pPr>
            <w:r w:rsidRPr="002602C9">
              <w:rPr>
                <w:b/>
                <w:sz w:val="20"/>
                <w:szCs w:val="20"/>
              </w:rPr>
              <w:t>12.40 – 13.25</w:t>
            </w:r>
          </w:p>
        </w:tc>
        <w:tc>
          <w:tcPr>
            <w:tcW w:w="1425" w:type="dxa"/>
          </w:tcPr>
          <w:p w:rsidR="001C5715" w:rsidRPr="00571101" w:rsidRDefault="00253EC7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f. dz.</w:t>
            </w:r>
          </w:p>
        </w:tc>
        <w:tc>
          <w:tcPr>
            <w:tcW w:w="643" w:type="dxa"/>
          </w:tcPr>
          <w:p w:rsidR="001C5715" w:rsidRPr="00571101" w:rsidRDefault="001E394D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1032" w:type="dxa"/>
          </w:tcPr>
          <w:p w:rsidR="001C5715" w:rsidRPr="00571101" w:rsidRDefault="001E394D" w:rsidP="005936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.</w:t>
            </w:r>
          </w:p>
        </w:tc>
        <w:tc>
          <w:tcPr>
            <w:tcW w:w="583" w:type="dxa"/>
          </w:tcPr>
          <w:p w:rsidR="001C5715" w:rsidRPr="00571101" w:rsidRDefault="001E394D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72" w:type="dxa"/>
          </w:tcPr>
          <w:p w:rsidR="001C5715" w:rsidRPr="00571101" w:rsidRDefault="00576709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f. ch.</w:t>
            </w:r>
          </w:p>
        </w:tc>
        <w:tc>
          <w:tcPr>
            <w:tcW w:w="451" w:type="dxa"/>
          </w:tcPr>
          <w:p w:rsidR="001C5715" w:rsidRPr="00571101" w:rsidRDefault="0059360B" w:rsidP="006A5D02">
            <w:pPr>
              <w:jc w:val="both"/>
              <w:rPr>
                <w:sz w:val="20"/>
                <w:szCs w:val="20"/>
              </w:rPr>
            </w:pPr>
            <w:r w:rsidRPr="00571101">
              <w:rPr>
                <w:sz w:val="20"/>
                <w:szCs w:val="20"/>
              </w:rPr>
              <w:t>SG</w:t>
            </w:r>
          </w:p>
        </w:tc>
        <w:tc>
          <w:tcPr>
            <w:tcW w:w="1211" w:type="dxa"/>
          </w:tcPr>
          <w:p w:rsidR="001C5715" w:rsidRPr="00571101" w:rsidRDefault="005E4E65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ż. I pół.</w:t>
            </w:r>
          </w:p>
        </w:tc>
        <w:tc>
          <w:tcPr>
            <w:tcW w:w="438" w:type="dxa"/>
          </w:tcPr>
          <w:p w:rsidR="001C5715" w:rsidRPr="00571101" w:rsidRDefault="001C5715" w:rsidP="004D44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C5715" w:rsidRPr="00571101" w:rsidRDefault="0043243B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.</w:t>
            </w:r>
          </w:p>
        </w:tc>
        <w:tc>
          <w:tcPr>
            <w:tcW w:w="437" w:type="dxa"/>
          </w:tcPr>
          <w:p w:rsidR="001C5715" w:rsidRPr="00571101" w:rsidRDefault="0043243B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571101" w:rsidRPr="00571101" w:rsidTr="00571101">
        <w:tc>
          <w:tcPr>
            <w:tcW w:w="323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  <w:r w:rsidRPr="00571101">
              <w:rPr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1C5715" w:rsidRPr="002602C9" w:rsidRDefault="001C5715" w:rsidP="006A5D02">
            <w:pPr>
              <w:jc w:val="both"/>
              <w:rPr>
                <w:b/>
                <w:sz w:val="20"/>
                <w:szCs w:val="20"/>
              </w:rPr>
            </w:pPr>
            <w:r w:rsidRPr="002602C9">
              <w:rPr>
                <w:b/>
                <w:sz w:val="20"/>
                <w:szCs w:val="20"/>
              </w:rPr>
              <w:t>13.35 – 14.20</w:t>
            </w:r>
          </w:p>
        </w:tc>
        <w:tc>
          <w:tcPr>
            <w:tcW w:w="1425" w:type="dxa"/>
          </w:tcPr>
          <w:p w:rsidR="001C5715" w:rsidRPr="00571101" w:rsidRDefault="00253EC7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f</w:t>
            </w:r>
            <w:r w:rsidR="001E39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dz.</w:t>
            </w:r>
          </w:p>
        </w:tc>
        <w:tc>
          <w:tcPr>
            <w:tcW w:w="643" w:type="dxa"/>
          </w:tcPr>
          <w:p w:rsidR="001C5715" w:rsidRPr="00571101" w:rsidRDefault="001E394D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1032" w:type="dxa"/>
          </w:tcPr>
          <w:p w:rsidR="001C5715" w:rsidRPr="00571101" w:rsidRDefault="001E394D" w:rsidP="004D4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r.</w:t>
            </w:r>
          </w:p>
        </w:tc>
        <w:tc>
          <w:tcPr>
            <w:tcW w:w="583" w:type="dxa"/>
          </w:tcPr>
          <w:p w:rsidR="001C5715" w:rsidRPr="00571101" w:rsidRDefault="001E394D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72" w:type="dxa"/>
          </w:tcPr>
          <w:p w:rsidR="001C5715" w:rsidRPr="00571101" w:rsidRDefault="00576709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f. ch.</w:t>
            </w:r>
          </w:p>
        </w:tc>
        <w:tc>
          <w:tcPr>
            <w:tcW w:w="451" w:type="dxa"/>
          </w:tcPr>
          <w:p w:rsidR="001C5715" w:rsidRPr="00571101" w:rsidRDefault="00576709" w:rsidP="006A5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1211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</w:p>
        </w:tc>
      </w:tr>
      <w:tr w:rsidR="00571101" w:rsidRPr="00571101" w:rsidTr="00571101">
        <w:tc>
          <w:tcPr>
            <w:tcW w:w="323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  <w:r w:rsidRPr="00571101">
              <w:rPr>
                <w:sz w:val="20"/>
                <w:szCs w:val="20"/>
              </w:rPr>
              <w:t>8</w:t>
            </w:r>
          </w:p>
        </w:tc>
        <w:tc>
          <w:tcPr>
            <w:tcW w:w="1372" w:type="dxa"/>
          </w:tcPr>
          <w:p w:rsidR="001C5715" w:rsidRPr="002602C9" w:rsidRDefault="001C5715" w:rsidP="006A5D02">
            <w:pPr>
              <w:jc w:val="both"/>
              <w:rPr>
                <w:b/>
                <w:sz w:val="20"/>
                <w:szCs w:val="20"/>
              </w:rPr>
            </w:pPr>
            <w:r w:rsidRPr="002602C9">
              <w:rPr>
                <w:b/>
                <w:sz w:val="20"/>
                <w:szCs w:val="20"/>
              </w:rPr>
              <w:t>14.30 – 15.15</w:t>
            </w:r>
          </w:p>
        </w:tc>
        <w:tc>
          <w:tcPr>
            <w:tcW w:w="1425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1C5715" w:rsidRPr="00571101" w:rsidRDefault="001C5715" w:rsidP="006A5D02">
            <w:pPr>
              <w:jc w:val="both"/>
              <w:rPr>
                <w:sz w:val="20"/>
                <w:szCs w:val="20"/>
              </w:rPr>
            </w:pPr>
          </w:p>
        </w:tc>
      </w:tr>
    </w:tbl>
    <w:p w:rsidR="00391108" w:rsidRDefault="00E648AA" w:rsidP="00274D5B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3D5C30" w:rsidRDefault="003D5C30" w:rsidP="004D6276">
      <w:pPr>
        <w:spacing w:after="0"/>
        <w:ind w:left="3540" w:firstLine="708"/>
        <w:jc w:val="right"/>
      </w:pPr>
    </w:p>
    <w:p w:rsidR="00E648AA" w:rsidRDefault="00E648AA" w:rsidP="004D6276">
      <w:pPr>
        <w:spacing w:after="0"/>
        <w:ind w:left="3540" w:firstLine="708"/>
        <w:jc w:val="right"/>
      </w:pPr>
      <w:r>
        <w:t>Podpis wychowawcy:    …………………………………………</w:t>
      </w:r>
      <w:r>
        <w:tab/>
      </w:r>
    </w:p>
    <w:sectPr w:rsidR="00E648AA" w:rsidSect="00D73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353" w:rsidRDefault="00D56353" w:rsidP="00E30288">
      <w:pPr>
        <w:spacing w:after="0" w:line="240" w:lineRule="auto"/>
      </w:pPr>
      <w:r>
        <w:separator/>
      </w:r>
    </w:p>
  </w:endnote>
  <w:endnote w:type="continuationSeparator" w:id="0">
    <w:p w:rsidR="00D56353" w:rsidRDefault="00D56353" w:rsidP="00E3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353" w:rsidRDefault="00D56353" w:rsidP="00E30288">
      <w:pPr>
        <w:spacing w:after="0" w:line="240" w:lineRule="auto"/>
      </w:pPr>
      <w:r>
        <w:separator/>
      </w:r>
    </w:p>
  </w:footnote>
  <w:footnote w:type="continuationSeparator" w:id="0">
    <w:p w:rsidR="00D56353" w:rsidRDefault="00D56353" w:rsidP="00E30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A18"/>
    <w:rsid w:val="00002476"/>
    <w:rsid w:val="000073FA"/>
    <w:rsid w:val="000613F2"/>
    <w:rsid w:val="00074ABE"/>
    <w:rsid w:val="000751F9"/>
    <w:rsid w:val="000A4EED"/>
    <w:rsid w:val="000E29C6"/>
    <w:rsid w:val="000E584B"/>
    <w:rsid w:val="00116B38"/>
    <w:rsid w:val="00141E44"/>
    <w:rsid w:val="00195BCE"/>
    <w:rsid w:val="001C5715"/>
    <w:rsid w:val="001E394D"/>
    <w:rsid w:val="00242DF2"/>
    <w:rsid w:val="00253EC7"/>
    <w:rsid w:val="002602C9"/>
    <w:rsid w:val="00274D5B"/>
    <w:rsid w:val="00293279"/>
    <w:rsid w:val="002A6F9D"/>
    <w:rsid w:val="002B5BEE"/>
    <w:rsid w:val="002C191B"/>
    <w:rsid w:val="002D190E"/>
    <w:rsid w:val="00391108"/>
    <w:rsid w:val="003D5C30"/>
    <w:rsid w:val="003D5EE7"/>
    <w:rsid w:val="0043243B"/>
    <w:rsid w:val="00446833"/>
    <w:rsid w:val="00451836"/>
    <w:rsid w:val="004C7019"/>
    <w:rsid w:val="004D6276"/>
    <w:rsid w:val="00546347"/>
    <w:rsid w:val="00571101"/>
    <w:rsid w:val="00576709"/>
    <w:rsid w:val="00576C3C"/>
    <w:rsid w:val="00590F6A"/>
    <w:rsid w:val="0059360B"/>
    <w:rsid w:val="005B3D40"/>
    <w:rsid w:val="005C196D"/>
    <w:rsid w:val="005E4E65"/>
    <w:rsid w:val="006249F5"/>
    <w:rsid w:val="00650811"/>
    <w:rsid w:val="00687FD6"/>
    <w:rsid w:val="006A5D02"/>
    <w:rsid w:val="006C3717"/>
    <w:rsid w:val="006C70ED"/>
    <w:rsid w:val="006E4988"/>
    <w:rsid w:val="006E79F0"/>
    <w:rsid w:val="00710E88"/>
    <w:rsid w:val="00726E3F"/>
    <w:rsid w:val="00761926"/>
    <w:rsid w:val="00794667"/>
    <w:rsid w:val="007B6107"/>
    <w:rsid w:val="007C6A18"/>
    <w:rsid w:val="00802691"/>
    <w:rsid w:val="008E599C"/>
    <w:rsid w:val="00921B86"/>
    <w:rsid w:val="00967A58"/>
    <w:rsid w:val="009856AA"/>
    <w:rsid w:val="009F4763"/>
    <w:rsid w:val="00A10DBF"/>
    <w:rsid w:val="00A32699"/>
    <w:rsid w:val="00AB2801"/>
    <w:rsid w:val="00AB49F4"/>
    <w:rsid w:val="00AC2677"/>
    <w:rsid w:val="00B21A43"/>
    <w:rsid w:val="00B808E2"/>
    <w:rsid w:val="00BA4593"/>
    <w:rsid w:val="00C329D4"/>
    <w:rsid w:val="00C3303E"/>
    <w:rsid w:val="00C81515"/>
    <w:rsid w:val="00CA321C"/>
    <w:rsid w:val="00CA393A"/>
    <w:rsid w:val="00D054DE"/>
    <w:rsid w:val="00D179C5"/>
    <w:rsid w:val="00D522B4"/>
    <w:rsid w:val="00D56353"/>
    <w:rsid w:val="00D73CF3"/>
    <w:rsid w:val="00D77CE9"/>
    <w:rsid w:val="00DC747E"/>
    <w:rsid w:val="00E141E3"/>
    <w:rsid w:val="00E30288"/>
    <w:rsid w:val="00E648AA"/>
    <w:rsid w:val="00E9559F"/>
    <w:rsid w:val="00EF2B81"/>
    <w:rsid w:val="00F03CDC"/>
    <w:rsid w:val="00F069CE"/>
    <w:rsid w:val="00F20EE4"/>
    <w:rsid w:val="00F5785A"/>
    <w:rsid w:val="00F85C09"/>
    <w:rsid w:val="00F9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2B33"/>
  <w15:docId w15:val="{2D78B406-AF5B-499F-BBA4-F5048EBA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CF3"/>
  </w:style>
  <w:style w:type="paragraph" w:styleId="Nagwek1">
    <w:name w:val="heading 1"/>
    <w:basedOn w:val="Normalny"/>
    <w:next w:val="Normalny"/>
    <w:link w:val="Nagwek1Znak"/>
    <w:uiPriority w:val="9"/>
    <w:qFormat/>
    <w:rsid w:val="00AB4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4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AB49F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B49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49F4"/>
  </w:style>
  <w:style w:type="paragraph" w:styleId="Nagwek">
    <w:name w:val="header"/>
    <w:basedOn w:val="Normalny"/>
    <w:link w:val="NagwekZnak"/>
    <w:uiPriority w:val="99"/>
    <w:unhideWhenUsed/>
    <w:rsid w:val="00E3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88"/>
  </w:style>
  <w:style w:type="paragraph" w:styleId="Stopka">
    <w:name w:val="footer"/>
    <w:basedOn w:val="Normalny"/>
    <w:link w:val="StopkaZnak"/>
    <w:uiPriority w:val="99"/>
    <w:unhideWhenUsed/>
    <w:rsid w:val="00E3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E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E44"/>
    <w:rPr>
      <w:vertAlign w:val="superscript"/>
    </w:rPr>
  </w:style>
  <w:style w:type="table" w:styleId="Tabela-Siatka">
    <w:name w:val="Table Grid"/>
    <w:basedOn w:val="Standardowy"/>
    <w:uiPriority w:val="59"/>
    <w:rsid w:val="00391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78F2-7953-4944-88B3-0DD1FFD1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18-09-06T20:00:00Z</cp:lastPrinted>
  <dcterms:created xsi:type="dcterms:W3CDTF">2016-09-13T07:19:00Z</dcterms:created>
  <dcterms:modified xsi:type="dcterms:W3CDTF">2019-09-15T08:24:00Z</dcterms:modified>
</cp:coreProperties>
</file>